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0A314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52CCDC07" w14:textId="77777777" w:rsidR="00F137FD" w:rsidRPr="00EA689A" w:rsidRDefault="00D84564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316D5AA" wp14:editId="1E0F8D5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E75D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67B5A70F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3ED6E735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5570A04A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CC20E06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1BA0DF8A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5AC5F11" w14:textId="0F2A490C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CC4EED">
        <w:rPr>
          <w:rFonts w:ascii="Times New Roman" w:hAnsi="Times New Roman"/>
          <w:sz w:val="28"/>
          <w:szCs w:val="28"/>
        </w:rPr>
        <w:t>3</w:t>
      </w:r>
      <w:r w:rsidR="00D9274E" w:rsidRPr="00EA689A">
        <w:rPr>
          <w:rFonts w:ascii="Times New Roman" w:hAnsi="Times New Roman"/>
          <w:sz w:val="28"/>
          <w:szCs w:val="28"/>
        </w:rPr>
        <w:t xml:space="preserve"> дека</w:t>
      </w:r>
      <w:r w:rsidR="00D82669" w:rsidRPr="00EA689A">
        <w:rPr>
          <w:rFonts w:ascii="Times New Roman" w:hAnsi="Times New Roman"/>
          <w:sz w:val="28"/>
          <w:szCs w:val="28"/>
        </w:rPr>
        <w:t>б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795D83">
        <w:rPr>
          <w:rFonts w:ascii="Times New Roman" w:hAnsi="Times New Roman"/>
          <w:sz w:val="28"/>
          <w:szCs w:val="28"/>
        </w:rPr>
        <w:t>20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B46FEA">
        <w:rPr>
          <w:rFonts w:ascii="Times New Roman" w:hAnsi="Times New Roman"/>
          <w:sz w:val="28"/>
          <w:szCs w:val="28"/>
        </w:rPr>
        <w:t>246</w:t>
      </w:r>
    </w:p>
    <w:p w14:paraId="40C7CFEA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C801B73" w14:textId="77777777" w:rsidR="00C9259E" w:rsidRPr="00AA2D98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AA2D9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AA2D98" w:rsidRPr="00AA2D98">
        <w:rPr>
          <w:rFonts w:ascii="Times New Roman" w:hAnsi="Times New Roman"/>
          <w:sz w:val="28"/>
          <w:szCs w:val="28"/>
        </w:rPr>
        <w:t>от 29 ноября 2018 г. № 245</w:t>
      </w:r>
      <w:r w:rsidRPr="00AA2D98">
        <w:rPr>
          <w:rFonts w:ascii="Times New Roman" w:hAnsi="Times New Roman"/>
          <w:sz w:val="28"/>
          <w:szCs w:val="28"/>
        </w:rPr>
        <w:t xml:space="preserve"> «</w:t>
      </w:r>
      <w:r w:rsidR="00AA2D98" w:rsidRPr="00AA2D98">
        <w:rPr>
          <w:rFonts w:ascii="Times New Roman" w:hAnsi="Times New Roman"/>
          <w:sz w:val="28"/>
          <w:szCs w:val="28"/>
        </w:rPr>
        <w:t>Об установ</w:t>
      </w:r>
      <w:r w:rsidR="00AA2D98">
        <w:rPr>
          <w:rFonts w:ascii="Times New Roman" w:hAnsi="Times New Roman"/>
          <w:sz w:val="28"/>
          <w:szCs w:val="28"/>
        </w:rPr>
        <w:t>лении тарифа на питьевую воду в </w:t>
      </w:r>
      <w:r w:rsidR="00AA2D98" w:rsidRPr="00AA2D98">
        <w:rPr>
          <w:rFonts w:ascii="Times New Roman" w:hAnsi="Times New Roman"/>
          <w:sz w:val="28"/>
          <w:szCs w:val="28"/>
        </w:rPr>
        <w:t>сфере холодного водоснабжения для потребителей ЖСК</w:t>
      </w:r>
      <w:r w:rsidR="00AA2D98" w:rsidRPr="00AA2D98">
        <w:rPr>
          <w:rFonts w:ascii="Times New Roman" w:hAnsi="Times New Roman"/>
          <w:sz w:val="28"/>
        </w:rPr>
        <w:t> «</w:t>
      </w:r>
      <w:proofErr w:type="spellStart"/>
      <w:r w:rsidR="00AA2D98">
        <w:rPr>
          <w:rFonts w:ascii="Times New Roman" w:hAnsi="Times New Roman"/>
          <w:sz w:val="28"/>
        </w:rPr>
        <w:t>Зеленинские</w:t>
      </w:r>
      <w:proofErr w:type="spellEnd"/>
      <w:r w:rsidR="00AA2D98">
        <w:rPr>
          <w:rFonts w:ascii="Times New Roman" w:hAnsi="Times New Roman"/>
          <w:sz w:val="28"/>
        </w:rPr>
        <w:t> </w:t>
      </w:r>
      <w:r w:rsidR="00AA2D98" w:rsidRPr="00AA2D98">
        <w:rPr>
          <w:rFonts w:ascii="Times New Roman" w:hAnsi="Times New Roman"/>
          <w:sz w:val="28"/>
        </w:rPr>
        <w:t>дворики»</w:t>
      </w:r>
    </w:p>
    <w:bookmarkEnd w:id="0"/>
    <w:p w14:paraId="69A9E3A4" w14:textId="77777777" w:rsidR="006224B8" w:rsidRPr="004267C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8EF4C1" w14:textId="77777777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 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850525A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4100D" w14:textId="77777777" w:rsidR="00D9274E" w:rsidRPr="00EA689A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AA2D98" w:rsidRPr="00AA2D98">
        <w:rPr>
          <w:rFonts w:ascii="Times New Roman" w:hAnsi="Times New Roman"/>
          <w:sz w:val="28"/>
          <w:szCs w:val="28"/>
        </w:rPr>
        <w:t>от 29 ноября 2018</w:t>
      </w:r>
      <w:r w:rsidR="00AA2D98">
        <w:rPr>
          <w:rFonts w:ascii="Times New Roman" w:hAnsi="Times New Roman"/>
          <w:sz w:val="28"/>
          <w:szCs w:val="28"/>
        </w:rPr>
        <w:t> </w:t>
      </w:r>
      <w:r w:rsidR="00AA2D98" w:rsidRPr="00AA2D98">
        <w:rPr>
          <w:rFonts w:ascii="Times New Roman" w:hAnsi="Times New Roman"/>
          <w:sz w:val="28"/>
          <w:szCs w:val="28"/>
        </w:rPr>
        <w:t>г. № 245 «Об установ</w:t>
      </w:r>
      <w:r w:rsidR="00AA2D98">
        <w:rPr>
          <w:rFonts w:ascii="Times New Roman" w:hAnsi="Times New Roman"/>
          <w:sz w:val="28"/>
          <w:szCs w:val="28"/>
        </w:rPr>
        <w:t>лении тарифа на питьевую воду в</w:t>
      </w:r>
      <w:r w:rsidR="00B823BE">
        <w:rPr>
          <w:rFonts w:ascii="Times New Roman" w:hAnsi="Times New Roman"/>
          <w:sz w:val="28"/>
          <w:szCs w:val="28"/>
        </w:rPr>
        <w:t xml:space="preserve"> </w:t>
      </w:r>
      <w:r w:rsidR="00AA2D98" w:rsidRPr="00AA2D98">
        <w:rPr>
          <w:rFonts w:ascii="Times New Roman" w:hAnsi="Times New Roman"/>
          <w:sz w:val="28"/>
          <w:szCs w:val="28"/>
        </w:rPr>
        <w:t>сфере холодного водоснабжения для</w:t>
      </w:r>
      <w:r w:rsidR="00B823BE">
        <w:rPr>
          <w:rFonts w:ascii="Times New Roman" w:hAnsi="Times New Roman"/>
          <w:sz w:val="28"/>
          <w:szCs w:val="28"/>
        </w:rPr>
        <w:t xml:space="preserve"> </w:t>
      </w:r>
      <w:r w:rsidR="00AA2D98" w:rsidRPr="00AA2D98">
        <w:rPr>
          <w:rFonts w:ascii="Times New Roman" w:hAnsi="Times New Roman"/>
          <w:sz w:val="28"/>
          <w:szCs w:val="28"/>
        </w:rPr>
        <w:t>потребителей ЖСК</w:t>
      </w:r>
      <w:r w:rsidR="00AA2D98" w:rsidRPr="00AA2D98">
        <w:rPr>
          <w:rFonts w:ascii="Times New Roman" w:hAnsi="Times New Roman"/>
          <w:sz w:val="28"/>
        </w:rPr>
        <w:t> «</w:t>
      </w:r>
      <w:proofErr w:type="spellStart"/>
      <w:r w:rsidR="00AA2D98">
        <w:rPr>
          <w:rFonts w:ascii="Times New Roman" w:hAnsi="Times New Roman"/>
          <w:sz w:val="28"/>
        </w:rPr>
        <w:t>Зеленинские</w:t>
      </w:r>
      <w:proofErr w:type="spellEnd"/>
      <w:r w:rsidR="00B823BE">
        <w:rPr>
          <w:rFonts w:ascii="Times New Roman" w:hAnsi="Times New Roman"/>
          <w:sz w:val="28"/>
        </w:rPr>
        <w:t xml:space="preserve"> </w:t>
      </w:r>
      <w:r w:rsidR="00AA2D98" w:rsidRPr="00AA2D98">
        <w:rPr>
          <w:rFonts w:ascii="Times New Roman" w:hAnsi="Times New Roman"/>
          <w:sz w:val="28"/>
        </w:rPr>
        <w:t>дворики»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1B9895E5" w14:textId="77777777" w:rsidR="00D9274E" w:rsidRPr="00EA689A" w:rsidRDefault="00D9274E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9274E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47BB3D7F" w14:textId="77777777" w:rsidR="00223B29" w:rsidRPr="00EA689A" w:rsidRDefault="00D9274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A689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A689A">
        <w:rPr>
          <w:rFonts w:ascii="Times New Roman" w:hAnsi="Times New Roman" w:cs="Times New Roman"/>
          <w:sz w:val="28"/>
          <w:szCs w:val="28"/>
        </w:rPr>
        <w:t>П</w:t>
      </w:r>
      <w:r w:rsidR="00223B29" w:rsidRPr="00EA689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532F9AA" w14:textId="77777777" w:rsidR="00A64236" w:rsidRPr="00EA689A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A2D98" w:rsidRPr="00E358F4" w14:paraId="72D0959C" w14:textId="77777777" w:rsidTr="001320F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E85E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307F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4384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EE74" w14:textId="77777777" w:rsidR="00AA2D98" w:rsidRPr="00E358F4" w:rsidRDefault="00AA2D98" w:rsidP="001320F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A743" w14:textId="77777777" w:rsidR="00AA2D98" w:rsidRPr="00E358F4" w:rsidRDefault="00AA2D98" w:rsidP="001320F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AE59" w14:textId="77777777" w:rsidR="00AA2D98" w:rsidRDefault="00AA2D98" w:rsidP="001320F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73A8" w14:textId="77777777" w:rsidR="00AA2D98" w:rsidRDefault="00AA2D98" w:rsidP="001320F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E074" w14:textId="77777777" w:rsidR="00AA2D98" w:rsidRDefault="00AA2D98" w:rsidP="001320F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A2D98" w:rsidRPr="00261B0A" w14:paraId="10B54EC0" w14:textId="77777777" w:rsidTr="001320F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868D9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B2B51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9E23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48B25" w14:textId="77777777" w:rsidR="00AA2D98" w:rsidRPr="00980E0D" w:rsidRDefault="00AA2D98" w:rsidP="001320F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AC989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23E00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4671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8189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</w:tr>
      <w:tr w:rsidR="00AA2D98" w:rsidRPr="00261B0A" w14:paraId="2D43C3DF" w14:textId="77777777" w:rsidTr="001320F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ADE10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DC23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AF9C3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C9FE1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661C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0252E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F037E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D1E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44E87920" w14:textId="77777777" w:rsidTr="001320F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E1A34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0EB6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4372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3266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B3F8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15E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E5D2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DFFB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30B88D05" w14:textId="77777777" w:rsidTr="001320F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B8B68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D2E6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A8B4A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E3F2A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31AE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DC85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9AFB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5FA8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66FA9A87" w14:textId="77777777" w:rsidTr="001320F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6BC41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CF60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4D7A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8EC41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568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358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AC78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552E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</w:tr>
      <w:tr w:rsidR="00AA2D98" w:rsidRPr="00261B0A" w14:paraId="4C8270AC" w14:textId="77777777" w:rsidTr="001320F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71E8F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34E9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83C4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9EE1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B3D0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E2AA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851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CEFA5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730</w:t>
            </w:r>
          </w:p>
        </w:tc>
      </w:tr>
      <w:tr w:rsidR="00AA2D98" w:rsidRPr="00261B0A" w14:paraId="74F244B2" w14:textId="77777777" w:rsidTr="001320F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94742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F817A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D845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3BCA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7BE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61C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C77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3F7D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AA2D98" w:rsidRPr="00261B0A" w14:paraId="1212DEC5" w14:textId="77777777" w:rsidTr="001320F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259E7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A27F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C916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440DC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1908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0AF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955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5014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</w:tr>
      <w:tr w:rsidR="00AA2D98" w:rsidRPr="00261B0A" w14:paraId="0629F851" w14:textId="77777777" w:rsidTr="001320F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8D453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6D28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A539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D41C4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CFAD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E0AA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91CE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46095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41DED448" w14:textId="77777777" w:rsidTr="001320F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7FA25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230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B6D8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55C9B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5B8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62B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F42D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03931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479A8226" w14:textId="77777777" w:rsidTr="001320F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2B2F0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606D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1B20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C792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E2C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4E86B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36B3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452C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</w:tr>
      <w:tr w:rsidR="00AA2D98" w:rsidRPr="00261B0A" w14:paraId="203A9068" w14:textId="77777777" w:rsidTr="001320F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FCB7E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5286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CFE6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46FB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8C0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E759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419B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D651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</w:tr>
      <w:tr w:rsidR="00DF0E33" w:rsidRPr="00261B0A" w14:paraId="206D8139" w14:textId="77777777" w:rsidTr="0087795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2BB5A" w14:textId="77777777" w:rsidR="00DF0E33" w:rsidRPr="00E358F4" w:rsidRDefault="00DF0E33" w:rsidP="00DF0E3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2FCF" w14:textId="77777777" w:rsidR="00DF0E33" w:rsidRPr="00E358F4" w:rsidRDefault="00DF0E33" w:rsidP="00DF0E3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CFF4" w14:textId="77777777" w:rsidR="00DF0E33" w:rsidRPr="00E358F4" w:rsidRDefault="00DF0E33" w:rsidP="00DF0E3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E6D27" w14:textId="77777777" w:rsidR="00DF0E33" w:rsidRPr="00980E0D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3CC6" w14:textId="77777777" w:rsidR="00DF0E33" w:rsidRPr="00980E0D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E35F8" w14:textId="77777777" w:rsidR="00DF0E33" w:rsidRPr="00980E0D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5437" w14:textId="77777777" w:rsidR="00DF0E33" w:rsidRPr="00980E0D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BC1E" w14:textId="77777777" w:rsidR="00DF0E33" w:rsidRPr="00980E0D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6F5E639D" w14:textId="77777777" w:rsidTr="001320F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35A2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5E18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9B2F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11319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6253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E57E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D65D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5B1D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»</w:t>
            </w:r>
          </w:p>
        </w:tc>
      </w:tr>
    </w:tbl>
    <w:p w14:paraId="132081E9" w14:textId="77777777" w:rsidR="00D9274E" w:rsidRPr="00EA689A" w:rsidRDefault="00D9274E" w:rsidP="00D9274E">
      <w:pPr>
        <w:pStyle w:val="ConsPlusNormal"/>
        <w:rPr>
          <w:rFonts w:ascii="Times New Roman" w:hAnsi="Times New Roman" w:cs="Times New Roman"/>
          <w:b/>
        </w:rPr>
      </w:pPr>
    </w:p>
    <w:p w14:paraId="6124957E" w14:textId="77777777" w:rsidR="00D9274E" w:rsidRPr="00EA689A" w:rsidRDefault="00D9274E" w:rsidP="00D92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ab/>
      </w:r>
      <w:r w:rsidRPr="00EA689A">
        <w:rPr>
          <w:rFonts w:ascii="Times New Roman" w:hAnsi="Times New Roman" w:cs="Times New Roman"/>
          <w:sz w:val="28"/>
          <w:szCs w:val="28"/>
        </w:rPr>
        <w:tab/>
        <w:t xml:space="preserve">1.2. раздел 4 приложения № 1 к постановлению изложить в следующей редакции: </w:t>
      </w:r>
    </w:p>
    <w:p w14:paraId="5387F869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251B4BB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EA68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8F2295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A2D98" w:rsidRPr="00FD1278" w14:paraId="7F7A99B6" w14:textId="77777777" w:rsidTr="00AA2D98">
        <w:trPr>
          <w:trHeight w:val="102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6DE5" w14:textId="77777777" w:rsidR="00AA2D98" w:rsidRPr="00FD1278" w:rsidRDefault="00AA2D98" w:rsidP="00132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3C6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74A5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CE1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3C1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229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65348" w:rsidRPr="00980E0D" w14:paraId="32F2FC6D" w14:textId="77777777" w:rsidTr="0004222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B83" w14:textId="77777777" w:rsidR="00A65348" w:rsidRPr="00FD1278" w:rsidRDefault="00A65348" w:rsidP="00A65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25C0" w14:textId="77777777" w:rsidR="00A65348" w:rsidRPr="00980E0D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351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353" w14:textId="77777777" w:rsidR="00A65348" w:rsidRPr="00980E0D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35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796A" w14:textId="4D78CE97" w:rsidR="00A65348" w:rsidRPr="00980E0D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369,</w:t>
            </w:r>
            <w:r w:rsidR="00980E0D" w:rsidRPr="00980E0D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D7DC" w14:textId="2339DB6B" w:rsidR="00A65348" w:rsidRPr="00980E0D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3</w:t>
            </w:r>
            <w:r w:rsidR="00980E0D" w:rsidRPr="00980E0D">
              <w:rPr>
                <w:bCs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F29C" w14:textId="25221A51" w:rsidR="00A65348" w:rsidRPr="00980E0D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30</w:t>
            </w:r>
            <w:r w:rsidR="00980E0D" w:rsidRPr="00980E0D">
              <w:rPr>
                <w:bCs/>
                <w:color w:val="000000"/>
                <w:sz w:val="24"/>
                <w:szCs w:val="24"/>
              </w:rPr>
              <w:t>7,31</w:t>
            </w:r>
            <w:r w:rsidRPr="00980E0D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14:paraId="2ECAAC74" w14:textId="77777777" w:rsidR="00CF1B75" w:rsidRPr="00EA689A" w:rsidRDefault="00D9274E" w:rsidP="00A41B2F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</w:t>
      </w:r>
      <w:r w:rsidR="00A41B2F" w:rsidRPr="00EA689A">
        <w:rPr>
          <w:rFonts w:ascii="Times New Roman" w:hAnsi="Times New Roman"/>
          <w:sz w:val="28"/>
          <w:szCs w:val="28"/>
        </w:rPr>
        <w:t>:</w:t>
      </w:r>
    </w:p>
    <w:p w14:paraId="3046A33A" w14:textId="77777777" w:rsidR="00A41B2F" w:rsidRPr="004267C4" w:rsidRDefault="00A41B2F" w:rsidP="00CF1B75">
      <w:pPr>
        <w:ind w:firstLine="3686"/>
        <w:jc w:val="right"/>
        <w:rPr>
          <w:rFonts w:ascii="Times New Roman" w:hAnsi="Times New Roman"/>
          <w:sz w:val="10"/>
          <w:szCs w:val="10"/>
        </w:rPr>
      </w:pPr>
    </w:p>
    <w:p w14:paraId="20F0ADAE" w14:textId="77777777" w:rsidR="00A41B2F" w:rsidRPr="00EA689A" w:rsidRDefault="00A41B2F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Приложение № 2</w:t>
      </w:r>
    </w:p>
    <w:p w14:paraId="4C43BC3C" w14:textId="77777777" w:rsidR="00CF1B75" w:rsidRPr="00EA68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D992356" w14:textId="77777777" w:rsidR="003F5AB9" w:rsidRPr="00EA689A" w:rsidRDefault="00AA2D98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5</w:t>
      </w:r>
    </w:p>
    <w:p w14:paraId="56ED7667" w14:textId="77777777" w:rsidR="008059D4" w:rsidRPr="004267C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0"/>
          <w:szCs w:val="10"/>
        </w:rPr>
      </w:pPr>
    </w:p>
    <w:p w14:paraId="6EE4374A" w14:textId="77777777" w:rsidR="00AA2D98" w:rsidRPr="006C2A6D" w:rsidRDefault="00AA2D98" w:rsidP="00AA2D98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6C2A6D">
        <w:rPr>
          <w:b w:val="0"/>
          <w:sz w:val="28"/>
          <w:szCs w:val="28"/>
        </w:rPr>
        <w:t>Тарифы на питьевую воду для потребителей ЖСК</w:t>
      </w:r>
      <w:r w:rsidRPr="006C2A6D">
        <w:rPr>
          <w:b w:val="0"/>
          <w:sz w:val="28"/>
        </w:rPr>
        <w:t> «</w:t>
      </w:r>
      <w:proofErr w:type="spellStart"/>
      <w:r w:rsidRPr="006C2A6D">
        <w:rPr>
          <w:b w:val="0"/>
          <w:sz w:val="28"/>
        </w:rPr>
        <w:t>Зеленинские</w:t>
      </w:r>
      <w:proofErr w:type="spellEnd"/>
      <w:r w:rsidRPr="006C2A6D">
        <w:rPr>
          <w:b w:val="0"/>
          <w:sz w:val="28"/>
        </w:rPr>
        <w:t xml:space="preserve"> дворики»</w:t>
      </w:r>
    </w:p>
    <w:p w14:paraId="442A04F9" w14:textId="77777777" w:rsidR="00FD1278" w:rsidRPr="00EA689A" w:rsidRDefault="00FD1278" w:rsidP="00E311EA">
      <w:pPr>
        <w:jc w:val="center"/>
        <w:rPr>
          <w:rFonts w:ascii="Times New Roman" w:hAnsi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A2D98" w:rsidRPr="00FD1278" w14:paraId="40A5FE9E" w14:textId="77777777" w:rsidTr="001320F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D9E4C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E9B47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7F28C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C0B32A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A2D98" w:rsidRPr="007A6690" w14:paraId="73FDB520" w14:textId="77777777" w:rsidTr="001320F7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BB41" w14:textId="77777777" w:rsidR="00AA2D98" w:rsidRPr="007A6690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8DDF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7503" w14:textId="77777777" w:rsidR="00AA2D98" w:rsidRPr="007A6690" w:rsidRDefault="00AA2D98" w:rsidP="001320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E8050A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A2D98" w:rsidRPr="00E733AD" w14:paraId="1AECD385" w14:textId="77777777" w:rsidTr="001320F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7FF0" w14:textId="77777777" w:rsidR="00AA2D98" w:rsidRPr="007A6690" w:rsidRDefault="00AA2D98" w:rsidP="001320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01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5E02" w14:textId="77777777" w:rsidR="00AA2D98" w:rsidRPr="007A6690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422E8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F041" w14:textId="77777777" w:rsidR="00AA2D98" w:rsidRPr="00980E0D" w:rsidRDefault="00AA2D98" w:rsidP="001320F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AA2D98" w:rsidRPr="00E733AD" w14:paraId="26519B71" w14:textId="77777777" w:rsidTr="001320F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49FF" w14:textId="77777777" w:rsidR="00AA2D98" w:rsidRPr="007A6690" w:rsidRDefault="00AA2D98" w:rsidP="001320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6359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3183" w14:textId="77777777" w:rsidR="00AA2D98" w:rsidRPr="007A6690" w:rsidRDefault="00AA2D98" w:rsidP="00132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A42D0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DF55" w14:textId="77777777" w:rsidR="00AA2D98" w:rsidRPr="00980E0D" w:rsidRDefault="00AA2D98" w:rsidP="001320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A65348" w:rsidRPr="00E733AD" w14:paraId="422B8E82" w14:textId="77777777" w:rsidTr="001320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168B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9D4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30DB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F2F68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6758" w14:textId="77777777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A65348" w:rsidRPr="00E733AD" w14:paraId="0E1E9B55" w14:textId="77777777" w:rsidTr="001320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EEAA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B6A4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4F9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724AA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704B" w14:textId="77777777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93</w:t>
            </w:r>
          </w:p>
        </w:tc>
      </w:tr>
      <w:tr w:rsidR="00A65348" w:rsidRPr="00E733AD" w14:paraId="3DADFF31" w14:textId="77777777" w:rsidTr="000422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B431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8B01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589D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3622A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CB03" w14:textId="77777777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93</w:t>
            </w:r>
          </w:p>
        </w:tc>
      </w:tr>
      <w:tr w:rsidR="00A65348" w:rsidRPr="00E733AD" w14:paraId="3A61F83B" w14:textId="77777777" w:rsidTr="000422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D11E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4F55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24C7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9C946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5A3F" w14:textId="3D6A5366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5,7</w:t>
            </w:r>
            <w:r w:rsidR="00980E0D" w:rsidRPr="00980E0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65348" w:rsidRPr="00E733AD" w14:paraId="2880CD25" w14:textId="77777777" w:rsidTr="000422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C500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7B79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AF11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FFE6A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D6D0" w14:textId="78550A09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80E0D" w:rsidRPr="00980E0D">
              <w:rPr>
                <w:rFonts w:ascii="Times New Roman" w:hAnsi="Times New Roman"/>
                <w:bCs/>
                <w:sz w:val="24"/>
                <w:szCs w:val="24"/>
              </w:rPr>
              <w:t>3,36</w:t>
            </w:r>
          </w:p>
        </w:tc>
      </w:tr>
      <w:tr w:rsidR="00A65348" w:rsidRPr="00E733AD" w14:paraId="49C91B7A" w14:textId="77777777" w:rsidTr="000422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C746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C987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3F0C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284B4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C2F6" w14:textId="42AC8CE5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80E0D" w:rsidRPr="00980E0D">
              <w:rPr>
                <w:rFonts w:ascii="Times New Roman" w:hAnsi="Times New Roman"/>
                <w:bCs/>
                <w:sz w:val="24"/>
                <w:szCs w:val="24"/>
              </w:rPr>
              <w:t>3,36</w:t>
            </w:r>
          </w:p>
        </w:tc>
      </w:tr>
      <w:tr w:rsidR="00A65348" w:rsidRPr="00E733AD" w14:paraId="377B39A1" w14:textId="77777777" w:rsidTr="001320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56E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5C32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BED5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DD4F6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A434" w14:textId="63234DA4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80E0D" w:rsidRPr="00980E0D">
              <w:rPr>
                <w:rFonts w:ascii="Times New Roman" w:hAnsi="Times New Roman"/>
                <w:bCs/>
                <w:sz w:val="24"/>
                <w:szCs w:val="24"/>
              </w:rPr>
              <w:t>1,06</w:t>
            </w:r>
          </w:p>
        </w:tc>
      </w:tr>
      <w:tr w:rsidR="00A65348" w:rsidRPr="00E733AD" w14:paraId="7713845C" w14:textId="77777777" w:rsidTr="001320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AE0F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1D64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31AF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AF4CB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F101" w14:textId="605D06B9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80E0D" w:rsidRPr="00980E0D">
              <w:rPr>
                <w:rFonts w:ascii="Times New Roman" w:hAnsi="Times New Roman"/>
                <w:bCs/>
                <w:sz w:val="24"/>
                <w:szCs w:val="24"/>
              </w:rPr>
              <w:t>1,06</w:t>
            </w:r>
          </w:p>
        </w:tc>
      </w:tr>
      <w:tr w:rsidR="00AA2D98" w:rsidRPr="007A6690" w14:paraId="47773C9C" w14:textId="77777777" w:rsidTr="001320F7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A4D3" w14:textId="77777777" w:rsidR="00AA2D98" w:rsidRPr="007A6690" w:rsidRDefault="00AA2D98" w:rsidP="001320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FF9A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A5B1" w14:textId="77777777" w:rsidR="00AA2D98" w:rsidRPr="00980E0D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0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80E0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80E0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80E0D" w:rsidRPr="00E733AD" w14:paraId="33E86A63" w14:textId="77777777" w:rsidTr="0025629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72F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8019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19BE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C85FB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E70A" w14:textId="0F634AF5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980E0D" w:rsidRPr="00E733AD" w14:paraId="71B18303" w14:textId="77777777" w:rsidTr="0025629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2643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D16C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0A74" w14:textId="77777777" w:rsidR="00980E0D" w:rsidRPr="007A6690" w:rsidRDefault="00980E0D" w:rsidP="00980E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6E579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2AEC" w14:textId="6891516F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980E0D" w:rsidRPr="00E733AD" w14:paraId="37149EB7" w14:textId="77777777" w:rsidTr="0025629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FDC8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683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ED04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CB55A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2420" w14:textId="29F6A0D3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980E0D" w:rsidRPr="00E733AD" w14:paraId="6E729D77" w14:textId="77777777" w:rsidTr="0025629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AA13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B57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FA89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2431E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BEB9" w14:textId="77E9CD53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93</w:t>
            </w:r>
          </w:p>
        </w:tc>
      </w:tr>
      <w:tr w:rsidR="00980E0D" w:rsidRPr="00E733AD" w14:paraId="0905BAC6" w14:textId="77777777" w:rsidTr="000422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CB67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FAEB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4AA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F2228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0E0" w14:textId="70A69102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93</w:t>
            </w:r>
          </w:p>
        </w:tc>
      </w:tr>
      <w:tr w:rsidR="00980E0D" w:rsidRPr="00E733AD" w14:paraId="58FC1DBC" w14:textId="77777777" w:rsidTr="000422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F6A7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2B66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D3E0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320D3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2070" w14:textId="025B9A36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5,78</w:t>
            </w:r>
          </w:p>
        </w:tc>
      </w:tr>
      <w:tr w:rsidR="00980E0D" w:rsidRPr="00E733AD" w14:paraId="65D9AB97" w14:textId="77777777" w:rsidTr="000422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A636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5B8E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2CAD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DDDBC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5CED" w14:textId="6702430A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3,36</w:t>
            </w:r>
          </w:p>
        </w:tc>
      </w:tr>
      <w:tr w:rsidR="00980E0D" w:rsidRPr="00E733AD" w14:paraId="72500BE3" w14:textId="77777777" w:rsidTr="000422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A23C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C497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CB2A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D0345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2F08" w14:textId="1D273CD5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3,36</w:t>
            </w:r>
          </w:p>
        </w:tc>
      </w:tr>
      <w:tr w:rsidR="00980E0D" w:rsidRPr="00E733AD" w14:paraId="4344B8A3" w14:textId="77777777" w:rsidTr="0025629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F655" w14:textId="77777777" w:rsidR="00980E0D" w:rsidRPr="007A6690" w:rsidRDefault="00980E0D" w:rsidP="00980E0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DFE4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C77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B8BBF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C1D4" w14:textId="3D5232CB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1,06</w:t>
            </w:r>
          </w:p>
        </w:tc>
      </w:tr>
      <w:tr w:rsidR="00980E0D" w:rsidRPr="00E733AD" w14:paraId="5918466B" w14:textId="77777777" w:rsidTr="0025629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ECB" w14:textId="77777777" w:rsidR="00980E0D" w:rsidRPr="007A6690" w:rsidRDefault="00980E0D" w:rsidP="00980E0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69D2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8298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6CADF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BC0F" w14:textId="216023DF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1,06»</w:t>
            </w:r>
          </w:p>
        </w:tc>
      </w:tr>
    </w:tbl>
    <w:p w14:paraId="37F73086" w14:textId="77777777" w:rsidR="00CC4EED" w:rsidRDefault="00CC4EED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CC4EED" w:rsidSect="00CC4EED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7A74B05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EA689A">
        <w:rPr>
          <w:rFonts w:ascii="Times New Roman" w:hAnsi="Times New Roman"/>
          <w:sz w:val="28"/>
          <w:szCs w:val="28"/>
        </w:rPr>
        <w:t>2</w:t>
      </w:r>
      <w:r w:rsidR="00795D83">
        <w:rPr>
          <w:rFonts w:ascii="Times New Roman" w:hAnsi="Times New Roman"/>
          <w:sz w:val="28"/>
          <w:szCs w:val="28"/>
        </w:rPr>
        <w:t>1</w:t>
      </w:r>
      <w:r w:rsidRPr="00EA689A">
        <w:rPr>
          <w:rFonts w:ascii="Times New Roman" w:hAnsi="Times New Roman"/>
          <w:sz w:val="28"/>
          <w:szCs w:val="28"/>
        </w:rPr>
        <w:t xml:space="preserve"> года.</w:t>
      </w:r>
    </w:p>
    <w:p w14:paraId="47F5F281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52A16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C650F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38DCCD6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1F80628" w14:textId="77777777" w:rsidR="00D9274E" w:rsidRPr="00EA689A" w:rsidRDefault="00795D83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274E" w:rsidRPr="00EA689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3111343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11CA5F1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Рязанской области</w:t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  <w:t xml:space="preserve">      </w:t>
      </w:r>
      <w:r w:rsidR="00795D83">
        <w:rPr>
          <w:rFonts w:ascii="Times New Roman" w:hAnsi="Times New Roman"/>
          <w:sz w:val="28"/>
          <w:szCs w:val="28"/>
        </w:rPr>
        <w:t xml:space="preserve">  Н.И.</w:t>
      </w:r>
      <w:r w:rsidR="00D84564">
        <w:rPr>
          <w:rFonts w:ascii="Times New Roman" w:hAnsi="Times New Roman"/>
          <w:sz w:val="28"/>
          <w:szCs w:val="28"/>
        </w:rPr>
        <w:t xml:space="preserve"> </w:t>
      </w:r>
      <w:r w:rsidR="00795D83">
        <w:rPr>
          <w:rFonts w:ascii="Times New Roman" w:hAnsi="Times New Roman"/>
          <w:sz w:val="28"/>
          <w:szCs w:val="28"/>
        </w:rPr>
        <w:t>Семенов</w:t>
      </w:r>
    </w:p>
    <w:sectPr w:rsidR="00D9274E" w:rsidRPr="00EA689A" w:rsidSect="00CC4EE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4222C"/>
    <w:rsid w:val="00044FAC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148A0"/>
    <w:rsid w:val="001150E9"/>
    <w:rsid w:val="001320F7"/>
    <w:rsid w:val="001515AA"/>
    <w:rsid w:val="0015501C"/>
    <w:rsid w:val="00155771"/>
    <w:rsid w:val="00167C68"/>
    <w:rsid w:val="001760A5"/>
    <w:rsid w:val="001815A0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F21E3"/>
    <w:rsid w:val="0031170F"/>
    <w:rsid w:val="003129D6"/>
    <w:rsid w:val="00323FA8"/>
    <w:rsid w:val="00361E4E"/>
    <w:rsid w:val="0036681B"/>
    <w:rsid w:val="00374C51"/>
    <w:rsid w:val="00376665"/>
    <w:rsid w:val="00381C69"/>
    <w:rsid w:val="003835DB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1970"/>
    <w:rsid w:val="003F5AB9"/>
    <w:rsid w:val="00402A78"/>
    <w:rsid w:val="00404F2C"/>
    <w:rsid w:val="004114A0"/>
    <w:rsid w:val="00420D2B"/>
    <w:rsid w:val="004267C4"/>
    <w:rsid w:val="00427CA1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68D5"/>
    <w:rsid w:val="00602B0B"/>
    <w:rsid w:val="006063A9"/>
    <w:rsid w:val="00607378"/>
    <w:rsid w:val="00611B0C"/>
    <w:rsid w:val="00615AC0"/>
    <w:rsid w:val="006224B8"/>
    <w:rsid w:val="0063036C"/>
    <w:rsid w:val="006417E4"/>
    <w:rsid w:val="006472B1"/>
    <w:rsid w:val="006614FE"/>
    <w:rsid w:val="00663C9E"/>
    <w:rsid w:val="00670BB9"/>
    <w:rsid w:val="00673332"/>
    <w:rsid w:val="0067694A"/>
    <w:rsid w:val="00685138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95D83"/>
    <w:rsid w:val="007A17B2"/>
    <w:rsid w:val="007C142D"/>
    <w:rsid w:val="007C6133"/>
    <w:rsid w:val="007D5050"/>
    <w:rsid w:val="007E1ED0"/>
    <w:rsid w:val="008059D4"/>
    <w:rsid w:val="00810891"/>
    <w:rsid w:val="00816021"/>
    <w:rsid w:val="00816BF3"/>
    <w:rsid w:val="0084069D"/>
    <w:rsid w:val="00851A29"/>
    <w:rsid w:val="008550B6"/>
    <w:rsid w:val="008703C2"/>
    <w:rsid w:val="00877955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80E0D"/>
    <w:rsid w:val="00990FED"/>
    <w:rsid w:val="009A3EEF"/>
    <w:rsid w:val="009A488C"/>
    <w:rsid w:val="009A7FA3"/>
    <w:rsid w:val="009C3363"/>
    <w:rsid w:val="009C6054"/>
    <w:rsid w:val="009C7E00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4236"/>
    <w:rsid w:val="00A65348"/>
    <w:rsid w:val="00A84BD9"/>
    <w:rsid w:val="00A929EB"/>
    <w:rsid w:val="00A96891"/>
    <w:rsid w:val="00AA2D98"/>
    <w:rsid w:val="00AB36F7"/>
    <w:rsid w:val="00AD7442"/>
    <w:rsid w:val="00B03CDB"/>
    <w:rsid w:val="00B05D77"/>
    <w:rsid w:val="00B24EDA"/>
    <w:rsid w:val="00B30B7C"/>
    <w:rsid w:val="00B319C8"/>
    <w:rsid w:val="00B35281"/>
    <w:rsid w:val="00B46FEA"/>
    <w:rsid w:val="00B51BAF"/>
    <w:rsid w:val="00B72821"/>
    <w:rsid w:val="00B823BE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C4EED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84564"/>
    <w:rsid w:val="00D9274E"/>
    <w:rsid w:val="00D933E8"/>
    <w:rsid w:val="00DC133C"/>
    <w:rsid w:val="00DE6712"/>
    <w:rsid w:val="00DF0E33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1EA"/>
    <w:rsid w:val="00E31F58"/>
    <w:rsid w:val="00E3380E"/>
    <w:rsid w:val="00E51858"/>
    <w:rsid w:val="00E51F8A"/>
    <w:rsid w:val="00E55013"/>
    <w:rsid w:val="00E8050A"/>
    <w:rsid w:val="00EA1896"/>
    <w:rsid w:val="00EA689A"/>
    <w:rsid w:val="00EA6F67"/>
    <w:rsid w:val="00EB1504"/>
    <w:rsid w:val="00EB233F"/>
    <w:rsid w:val="00EB5B77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83C6B"/>
    <w:rsid w:val="00F9352E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A64D"/>
  <w15:chartTrackingRefBased/>
  <w15:docId w15:val="{CBB95881-3338-42C3-A08F-6A5F90F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267C4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9058-41F0-4323-BCF2-E9994CC4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4-11-25T07:30:00Z</cp:lastPrinted>
  <dcterms:created xsi:type="dcterms:W3CDTF">2020-10-28T07:00:00Z</dcterms:created>
  <dcterms:modified xsi:type="dcterms:W3CDTF">2020-12-03T10:06:00Z</dcterms:modified>
</cp:coreProperties>
</file>